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F2" w:rsidRPr="00675E7D" w:rsidRDefault="00A41C8C" w:rsidP="00DF2EA6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255F2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(</w:t>
      </w:r>
      <w:r w:rsidR="002E0E86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>20</w:t>
      </w:r>
      <w:r w:rsidR="00AE1424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>2</w:t>
      </w:r>
      <w:r w:rsidR="00411D9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255F2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)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月</w:t>
      </w:r>
      <w:r w:rsidR="00411D9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日</w:t>
      </w:r>
      <w:r w:rsid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滋賀県教育委員会　様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6B4431" w:rsidRPr="00675E7D" w:rsidRDefault="00675E7D" w:rsidP="00675E7D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本籍地(</w:t>
      </w:r>
      <w:r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都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895616"/>
        </w:rPr>
        <w:t>道府県</w:t>
      </w:r>
      <w:r w:rsidRPr="00675E7D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2045" w:id="1094895616"/>
        </w:rPr>
        <w:t>)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br/>
      </w:r>
      <w:r w:rsidR="003255F2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="006B4431"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883840"/>
        </w:rPr>
        <w:t>現住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83840"/>
        </w:rPr>
        <w:t>所</w:t>
      </w:r>
      <w:r w:rsidR="006B4431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DF2EA6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　　　　　　　　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884096"/>
        </w:rPr>
        <w:t xml:space="preserve">氏　</w:t>
      </w:r>
      <w:r w:rsidR="003255F2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84096"/>
        </w:rPr>
        <w:t>名</w:t>
      </w:r>
      <w:r w:rsid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　　　　　　</w:t>
      </w:r>
      <w:r w:rsidR="00DF2EA6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="00DF2EA6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="00C36F58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="00C36F58"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="00C36F58" w:rsidRPr="00FF203F">
        <w:rPr>
          <w:rFonts w:asciiTheme="minorEastAsia" w:eastAsiaTheme="minorEastAsia" w:hAnsiTheme="minorEastAsia" w:cs="ＭＳ 明朝" w:hint="eastAsia"/>
          <w:color w:val="000000"/>
          <w:spacing w:val="201"/>
          <w:kern w:val="0"/>
          <w:sz w:val="21"/>
          <w:szCs w:val="21"/>
          <w:fitText w:val="2045" w:id="1094890496"/>
        </w:rPr>
        <w:t>生年月</w:t>
      </w:r>
      <w:r w:rsidR="00C36F58" w:rsidRPr="00FF203F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890496"/>
        </w:rPr>
        <w:t>日</w:t>
      </w:r>
      <w:r w:rsidR="00C36F58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</w:p>
    <w:p w:rsidR="006B4431" w:rsidRPr="00675E7D" w:rsidRDefault="006B4431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D246E8" w:rsidRDefault="00FF203F" w:rsidP="00DF2EA6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D246E8">
        <w:rPr>
          <w:rFonts w:asciiTheme="minorEastAsia" w:eastAsiaTheme="minorEastAsia" w:hAnsiTheme="minorEastAsia" w:cs="ＭＳ 明朝" w:hint="eastAsia"/>
          <w:color w:val="000000"/>
          <w:spacing w:val="105"/>
          <w:kern w:val="0"/>
          <w:sz w:val="21"/>
          <w:szCs w:val="21"/>
          <w:fitText w:val="4400" w:id="-1481823487"/>
        </w:rPr>
        <w:t>教育職員免</w:t>
      </w:r>
      <w:r w:rsidR="00981A41" w:rsidRPr="00D246E8">
        <w:rPr>
          <w:rFonts w:asciiTheme="minorEastAsia" w:eastAsiaTheme="minorEastAsia" w:hAnsiTheme="minorEastAsia" w:cs="ＭＳ 明朝" w:hint="eastAsia"/>
          <w:color w:val="000000"/>
          <w:spacing w:val="105"/>
          <w:kern w:val="0"/>
          <w:sz w:val="21"/>
          <w:szCs w:val="21"/>
          <w:fitText w:val="4400" w:id="-1481823487"/>
        </w:rPr>
        <w:t>許状返納済</w:t>
      </w:r>
      <w:r w:rsidR="003255F2" w:rsidRPr="00D246E8">
        <w:rPr>
          <w:rFonts w:asciiTheme="minorEastAsia" w:eastAsiaTheme="minorEastAsia" w:hAnsiTheme="minorEastAsia" w:cs="ＭＳ 明朝" w:hint="eastAsia"/>
          <w:color w:val="000000"/>
          <w:spacing w:val="-5"/>
          <w:kern w:val="0"/>
          <w:sz w:val="21"/>
          <w:szCs w:val="21"/>
          <w:fitText w:val="4400" w:id="-1481823487"/>
        </w:rPr>
        <w:t>届</w:t>
      </w:r>
    </w:p>
    <w:p w:rsidR="003255F2" w:rsidRPr="00FF203F" w:rsidRDefault="003255F2" w:rsidP="00FF203F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私こと、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今般の</w:t>
      </w:r>
      <w:r w:rsidR="00981453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E94B81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="00981453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申請に当たり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="002746E8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失効した免許状</w:t>
      </w:r>
      <w:r w:rsidR="00AB60EE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を提出</w:t>
      </w:r>
      <w:r w:rsidR="00053DBF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なければなりませんが、下記のとお</w:t>
      </w:r>
      <w:r w:rsidR="00981A41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り既に返納</w:t>
      </w:r>
      <w:r w:rsidR="00983BF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ましたので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届け</w:t>
      </w:r>
      <w:r w:rsidR="00983BF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出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ます。</w:t>
      </w:r>
    </w:p>
    <w:p w:rsidR="003255F2" w:rsidRPr="00675E7D" w:rsidRDefault="003255F2" w:rsidP="00DF2EA6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EE6131" w:rsidRPr="00675E7D" w:rsidRDefault="003255F2" w:rsidP="00DF2EA6">
      <w:pPr>
        <w:pStyle w:val="a3"/>
        <w:spacing w:line="280" w:lineRule="exact"/>
        <w:rPr>
          <w:rFonts w:asciiTheme="minorEastAsia" w:eastAsiaTheme="minorEastAsia" w:hAnsiTheme="minorEastAsia"/>
          <w:sz w:val="21"/>
        </w:rPr>
      </w:pPr>
      <w:r w:rsidRPr="00675E7D">
        <w:rPr>
          <w:rFonts w:asciiTheme="minorEastAsia" w:eastAsiaTheme="minorEastAsia" w:hAnsiTheme="minorEastAsia" w:hint="eastAsia"/>
          <w:sz w:val="21"/>
        </w:rPr>
        <w:t>記</w:t>
      </w:r>
    </w:p>
    <w:p w:rsidR="00EE6131" w:rsidRPr="00675E7D" w:rsidRDefault="00EE6131" w:rsidP="00DF2EA6">
      <w:pPr>
        <w:pStyle w:val="a5"/>
        <w:spacing w:line="280" w:lineRule="exact"/>
        <w:jc w:val="both"/>
        <w:rPr>
          <w:rFonts w:asciiTheme="minorEastAsia" w:eastAsiaTheme="minorEastAsia" w:hAnsiTheme="minorEastAsia"/>
          <w:sz w:val="21"/>
        </w:rPr>
      </w:pPr>
    </w:p>
    <w:p w:rsidR="00EE6131" w:rsidRPr="00675E7D" w:rsidRDefault="00981A41" w:rsidP="00675E7D">
      <w:pPr>
        <w:spacing w:line="280" w:lineRule="exact"/>
        <w:ind w:left="3300" w:hangingChars="1500" w:hanging="330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．返納した日時</w:t>
      </w:r>
      <w:r w:rsidR="003255F2" w:rsidRPr="00675E7D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p w:rsidR="00AE1424" w:rsidRPr="00675E7D" w:rsidRDefault="00AE1424" w:rsidP="00DF2EA6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D05B17" w:rsidRPr="00675E7D" w:rsidRDefault="00D05B17" w:rsidP="00D05B17">
      <w:pPr>
        <w:spacing w:line="280" w:lineRule="exact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２．返納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た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免許状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</w:t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</w:t>
      </w:r>
    </w:p>
    <w:tbl>
      <w:tblPr>
        <w:tblW w:w="110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1418"/>
        <w:gridCol w:w="1984"/>
        <w:gridCol w:w="1418"/>
        <w:gridCol w:w="1417"/>
      </w:tblGrid>
      <w:tr w:rsidR="00D05B17" w:rsidRPr="00675E7D" w:rsidTr="00483B7B">
        <w:trPr>
          <w:trHeight w:val="6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の種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AE142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教科・特別支援領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本籍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授与権者</w:t>
            </w: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</w:tbl>
    <w:p w:rsidR="00AE1424" w:rsidRDefault="00AE1424" w:rsidP="00DF2EA6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05B17" w:rsidRDefault="00D05B17" w:rsidP="00DF2EA6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81A41" w:rsidRDefault="00981A41" w:rsidP="00DF2EA6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AE1424" w:rsidRPr="00675E7D" w:rsidRDefault="00AE1424" w:rsidP="00DF2EA6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D6880" w:rsidRPr="00675E7D" w:rsidRDefault="00411D9D" w:rsidP="003D6880">
      <w:pPr>
        <w:overflowPunct w:val="0"/>
        <w:spacing w:line="280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197485</wp:posOffset>
                </wp:positionV>
                <wp:extent cx="12382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9D" w:rsidRPr="00411D9D" w:rsidRDefault="00411D9D" w:rsidP="00411D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1D9D">
                              <w:rPr>
                                <w:rFonts w:asciiTheme="majorEastAsia" w:eastAsiaTheme="majorEastAsia" w:hAnsiTheme="majorEastAsia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5.5pt;margin-top:-15.55pt;width:97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" fillcolor="black [3200]" strokecolor="black [1600]" strokeweight="2pt">
                <v:textbox>
                  <w:txbxContent>
                    <w:p w:rsidR="00411D9D" w:rsidRPr="00411D9D" w:rsidRDefault="00411D9D" w:rsidP="00411D9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1D9D">
                        <w:rPr>
                          <w:rFonts w:asciiTheme="majorEastAsia" w:eastAsiaTheme="majorEastAsia" w:hAnsiTheme="majorEastAsia" w:hint="eastAsia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</w:t>
      </w:r>
      <w:r w:rsidR="00AE1424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４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D6880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(</w:t>
      </w:r>
      <w:r w:rsidR="003D6880"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>20</w:t>
      </w:r>
      <w:r w:rsidR="00AE1424" w:rsidRPr="00EA2C08">
        <w:rPr>
          <w:rFonts w:asciiTheme="minorEastAsia" w:eastAsiaTheme="minorEastAsia" w:hAnsiTheme="minorEastAsia" w:cs="Times New Roman" w:hint="eastAsia"/>
          <w:kern w:val="0"/>
          <w:sz w:val="21"/>
          <w:szCs w:val="21"/>
        </w:rPr>
        <w:t>2</w:t>
      </w:r>
      <w:r w:rsidR="00AE1424" w:rsidRPr="00EA2C08">
        <w:rPr>
          <w:rFonts w:asciiTheme="minorEastAsia" w:eastAsiaTheme="minorEastAsia" w:hAnsiTheme="minorEastAsia" w:cs="Times New Roman" w:hint="eastAsia"/>
          <w:color w:val="FF0000"/>
          <w:kern w:val="0"/>
          <w:sz w:val="21"/>
          <w:szCs w:val="21"/>
        </w:rPr>
        <w:t>2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年</w:t>
      </w:r>
      <w:r w:rsidR="003D6880"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t>)</w:t>
      </w:r>
      <w:r w:rsidR="00AE1424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７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月</w:t>
      </w:r>
      <w:r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１</w:t>
      </w:r>
      <w:r w:rsidR="003D6880"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日</w:t>
      </w:r>
      <w:r w:rsid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滋賀県教育委員会　様</w:t>
      </w:r>
      <w:bookmarkStart w:id="0" w:name="_GoBack"/>
      <w:bookmarkEnd w:id="0"/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C91323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E670A1" wp14:editId="057BA38D">
                <wp:simplePos x="0" y="0"/>
                <wp:positionH relativeFrom="column">
                  <wp:posOffset>-3175</wp:posOffset>
                </wp:positionH>
                <wp:positionV relativeFrom="paragraph">
                  <wp:posOffset>86360</wp:posOffset>
                </wp:positionV>
                <wp:extent cx="1943100" cy="638175"/>
                <wp:effectExtent l="0" t="0" r="95250" b="2952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8175"/>
                        </a:xfrm>
                        <a:prstGeom prst="wedgeRoundRectCallout">
                          <a:avLst>
                            <a:gd name="adj1" fmla="val 53087"/>
                            <a:gd name="adj2" fmla="val 91080"/>
                            <a:gd name="adj3" fmla="val 16667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323" w:rsidRPr="007E780D" w:rsidRDefault="00C91323" w:rsidP="00C9132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0A5F2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氏名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申請者本人が自署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0"/>
                              </w:rPr>
                              <w:t>、または記名の上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670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-.25pt;margin-top:6.8pt;width:153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" adj="22267,30473" fillcolor="red" strokecolor="red" strokeweight="2pt">
                <v:fill opacity="39321f"/>
                <v:textbox>
                  <w:txbxContent>
                    <w:p w:rsidR="00C91323" w:rsidRPr="007E780D" w:rsidRDefault="00C91323" w:rsidP="00C9132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0A5F2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0"/>
                        </w:rPr>
                        <w:t>氏名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0"/>
                        </w:rPr>
                        <w:t>申請者本人が自署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0"/>
                        </w:rPr>
                        <w:t>、または記名の上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1"/>
          <w:szCs w:val="21"/>
          <w:fitText w:val="2045" w:id="1094928896"/>
        </w:rPr>
        <w:t>本籍地(都道府県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6"/>
          <w:kern w:val="0"/>
          <w:sz w:val="21"/>
          <w:szCs w:val="21"/>
          <w:fitText w:val="2045" w:id="1094928896"/>
        </w:rPr>
        <w:t>)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滋賀県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928897"/>
        </w:rPr>
        <w:t>現住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7"/>
        </w:rPr>
        <w:t>所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大津市京町４－１－１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  <w:t xml:space="preserve">　　　　　　　　　　　　　　　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354"/>
          <w:kern w:val="0"/>
          <w:sz w:val="21"/>
          <w:szCs w:val="21"/>
          <w:fitText w:val="2045" w:id="1094928898"/>
        </w:rPr>
        <w:t xml:space="preserve">氏　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8"/>
        </w:rPr>
        <w:t>名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免許　太郎</w:t>
      </w:r>
      <w:r w:rsid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　　</w:t>
      </w:r>
      <w:r w:rsidRPr="00675E7D"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br/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                            </w:t>
      </w:r>
      <w:r w:rsidRPr="00675E7D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 xml:space="preserve"> </w:t>
      </w:r>
      <w:r w:rsidRPr="003D6880">
        <w:rPr>
          <w:rFonts w:asciiTheme="minorEastAsia" w:eastAsiaTheme="minorEastAsia" w:hAnsiTheme="minorEastAsia" w:cs="ＭＳ 明朝" w:hint="eastAsia"/>
          <w:color w:val="000000"/>
          <w:spacing w:val="201"/>
          <w:kern w:val="0"/>
          <w:sz w:val="21"/>
          <w:szCs w:val="21"/>
          <w:fitText w:val="2045" w:id="1094928899"/>
        </w:rPr>
        <w:t>生年月</w:t>
      </w:r>
      <w:r w:rsidRPr="003D688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fitText w:val="2045" w:id="1094928899"/>
        </w:rPr>
        <w:t>日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昭和５</w:t>
      </w:r>
      <w:r w:rsid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３</w:t>
      </w:r>
      <w:r w:rsidR="00411D9D" w:rsidRPr="00411D9D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</w:rPr>
        <w:t>年１２月３１日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D246E8" w:rsidRDefault="00FF203F" w:rsidP="003D6880">
      <w:pPr>
        <w:overflowPunct w:val="0"/>
        <w:spacing w:line="28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 w:rsidRPr="00D246E8">
        <w:rPr>
          <w:rFonts w:asciiTheme="minorEastAsia" w:eastAsiaTheme="minorEastAsia" w:hAnsiTheme="minorEastAsia" w:cs="ＭＳ 明朝" w:hint="eastAsia"/>
          <w:color w:val="000000"/>
          <w:spacing w:val="105"/>
          <w:kern w:val="0"/>
          <w:sz w:val="21"/>
          <w:szCs w:val="21"/>
          <w:fitText w:val="4400" w:id="-1481823486"/>
        </w:rPr>
        <w:t>教育職員免許状返納済</w:t>
      </w:r>
      <w:r w:rsidRPr="00D246E8">
        <w:rPr>
          <w:rFonts w:asciiTheme="minorEastAsia" w:eastAsiaTheme="minorEastAsia" w:hAnsiTheme="minorEastAsia" w:cs="ＭＳ 明朝" w:hint="eastAsia"/>
          <w:color w:val="000000"/>
          <w:spacing w:val="-5"/>
          <w:kern w:val="0"/>
          <w:sz w:val="21"/>
          <w:szCs w:val="21"/>
          <w:fitText w:val="4400" w:id="-1481823486"/>
        </w:rPr>
        <w:t>届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981A41" w:rsidRDefault="003D6880" w:rsidP="00AE1424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私こと、今般の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="0045383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="002746E8">
        <w:rPr>
          <w:rFonts w:asciiTheme="majorEastAsia" w:eastAsiaTheme="majorEastAsia" w:hAnsiTheme="majorEastAsia" w:cs="ＭＳ 明朝" w:hint="eastAsia"/>
          <w:color w:val="FF0000"/>
          <w:kern w:val="0"/>
          <w:sz w:val="21"/>
          <w:szCs w:val="21"/>
          <w:u w:val="single"/>
        </w:rPr>
        <w:t>再授与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="0045383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u w:val="single"/>
        </w:rPr>
        <w:t xml:space="preserve">　　　</w:t>
      </w:r>
      <w:r w:rsidR="009A10B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申請</w:t>
      </w:r>
      <w:r w:rsidR="00AE1424" w:rsidRP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に当</w:t>
      </w:r>
      <w:r w:rsidR="00BA22B9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たり、失効した免許状を提出しなければなりませんが、下記のとお</w:t>
      </w:r>
      <w:r w:rsidR="00981A41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り既に返納</w:t>
      </w:r>
      <w:r w:rsidR="00983BF0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ましたので届け出</w:t>
      </w:r>
      <w:r w:rsidR="00AE1424" w:rsidRPr="00AE1424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ます。</w:t>
      </w:r>
    </w:p>
    <w:p w:rsidR="003D6880" w:rsidRPr="00675E7D" w:rsidRDefault="003D6880" w:rsidP="003D6880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</w:p>
    <w:p w:rsidR="003D6880" w:rsidRPr="00675E7D" w:rsidRDefault="003D6880" w:rsidP="003D6880">
      <w:pPr>
        <w:pStyle w:val="a3"/>
        <w:spacing w:line="280" w:lineRule="exact"/>
        <w:rPr>
          <w:rFonts w:asciiTheme="minorEastAsia" w:eastAsiaTheme="minorEastAsia" w:hAnsiTheme="minorEastAsia"/>
          <w:sz w:val="21"/>
        </w:rPr>
      </w:pPr>
      <w:r w:rsidRPr="00675E7D">
        <w:rPr>
          <w:rFonts w:asciiTheme="minorEastAsia" w:eastAsiaTheme="minorEastAsia" w:hAnsiTheme="minorEastAsia" w:hint="eastAsia"/>
          <w:sz w:val="21"/>
        </w:rPr>
        <w:t>記</w:t>
      </w:r>
    </w:p>
    <w:p w:rsidR="003D6880" w:rsidRPr="00675E7D" w:rsidRDefault="003D6880" w:rsidP="003D6880">
      <w:pPr>
        <w:pStyle w:val="a5"/>
        <w:spacing w:line="280" w:lineRule="exact"/>
        <w:jc w:val="both"/>
        <w:rPr>
          <w:rFonts w:asciiTheme="minorEastAsia" w:eastAsiaTheme="minorEastAsia" w:hAnsiTheme="minorEastAsia"/>
          <w:sz w:val="21"/>
        </w:rPr>
      </w:pPr>
    </w:p>
    <w:p w:rsidR="003D6880" w:rsidRPr="00675E7D" w:rsidRDefault="00981A41" w:rsidP="003D6880">
      <w:pPr>
        <w:spacing w:line="280" w:lineRule="exact"/>
        <w:ind w:left="3300" w:hangingChars="1500" w:hanging="330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．返納した日時</w:t>
      </w:r>
      <w:r w:rsidR="003D6880" w:rsidRPr="00675E7D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color w:val="FF0000"/>
          <w:sz w:val="21"/>
          <w:szCs w:val="21"/>
        </w:rPr>
        <w:t>令和３</w:t>
      </w:r>
      <w:r w:rsidR="00411D9D" w:rsidRPr="00411D9D">
        <w:rPr>
          <w:rFonts w:asciiTheme="majorEastAsia" w:eastAsiaTheme="majorEastAsia" w:hAnsiTheme="majorEastAsia"/>
          <w:color w:val="FF0000"/>
          <w:sz w:val="21"/>
          <w:szCs w:val="21"/>
        </w:rPr>
        <w:t>年</w:t>
      </w:r>
      <w:r>
        <w:rPr>
          <w:rFonts w:asciiTheme="majorEastAsia" w:eastAsiaTheme="majorEastAsia" w:hAnsiTheme="majorEastAsia" w:hint="eastAsia"/>
          <w:color w:val="FF0000"/>
          <w:sz w:val="21"/>
          <w:szCs w:val="21"/>
        </w:rPr>
        <w:t>３</w:t>
      </w:r>
      <w:r>
        <w:rPr>
          <w:rFonts w:asciiTheme="majorEastAsia" w:eastAsiaTheme="majorEastAsia" w:hAnsiTheme="majorEastAsia"/>
          <w:color w:val="FF0000"/>
          <w:sz w:val="21"/>
          <w:szCs w:val="21"/>
        </w:rPr>
        <w:t>月末</w:t>
      </w:r>
      <w:r>
        <w:rPr>
          <w:rFonts w:asciiTheme="majorEastAsia" w:eastAsiaTheme="majorEastAsia" w:hAnsiTheme="majorEastAsia" w:hint="eastAsia"/>
          <w:color w:val="FF0000"/>
          <w:sz w:val="21"/>
          <w:szCs w:val="21"/>
        </w:rPr>
        <w:t>の退職時に返納。</w:t>
      </w:r>
    </w:p>
    <w:p w:rsidR="003D6880" w:rsidRPr="00675E7D" w:rsidRDefault="003D6880" w:rsidP="003D6880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D05B17" w:rsidRPr="00675E7D" w:rsidRDefault="00D05B17" w:rsidP="00D05B17">
      <w:pPr>
        <w:spacing w:line="280" w:lineRule="exact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２．返納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した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免許状</w:t>
      </w:r>
      <w:r w:rsidRPr="00675E7D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　　</w:t>
      </w:r>
      <w:r w:rsidRPr="00675E7D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</w:rPr>
        <w:t xml:space="preserve"> </w:t>
      </w:r>
    </w:p>
    <w:tbl>
      <w:tblPr>
        <w:tblW w:w="110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1418"/>
        <w:gridCol w:w="1984"/>
        <w:gridCol w:w="1418"/>
        <w:gridCol w:w="1417"/>
      </w:tblGrid>
      <w:tr w:rsidR="00D05B17" w:rsidRPr="00675E7D" w:rsidTr="00483B7B">
        <w:trPr>
          <w:trHeight w:val="6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免許状の種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AE142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教科・特別支援領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授与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75E7D"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本籍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675E7D" w:rsidRDefault="00D05B17" w:rsidP="00483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6"/>
                <w:kern w:val="0"/>
                <w:sz w:val="21"/>
                <w:szCs w:val="21"/>
              </w:rPr>
              <w:t>授与権者</w:t>
            </w: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高等学校教諭１種免許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数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</w:t>
            </w:r>
            <w:r w:rsidR="00EA2C08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2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高1第58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成</w:t>
            </w:r>
            <w:r w:rsidR="00EA2C08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3</w:t>
            </w: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年</w:t>
            </w:r>
          </w:p>
          <w:p w:rsidR="00D05B17" w:rsidRPr="00AE1424" w:rsidRDefault="00BA7381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３</w:t>
            </w:r>
            <w:r w:rsidR="00D05B17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18</w:t>
            </w:r>
            <w:r w:rsidR="00D05B17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免許　太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983BF0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京都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Default="00BA7381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滋賀</w:t>
            </w:r>
            <w:r w:rsidR="00D05B17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県</w:t>
            </w:r>
          </w:p>
          <w:p w:rsidR="0045383A" w:rsidRPr="00AE1424" w:rsidRDefault="0045383A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教育委員会</w:t>
            </w: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中学校教諭１種免許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数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</w:t>
            </w:r>
            <w:r w:rsidR="00545050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22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中1第50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平成</w:t>
            </w:r>
            <w:r w:rsidR="00545050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2</w:t>
            </w:r>
            <w:r w:rsidR="00EA2C08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3</w:t>
            </w:r>
            <w:r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年</w:t>
            </w:r>
          </w:p>
          <w:p w:rsidR="00D05B17" w:rsidRPr="00AE1424" w:rsidRDefault="00BA7381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３</w:t>
            </w:r>
            <w:r w:rsidR="00D05B17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月</w:t>
            </w:r>
            <w:r w:rsidR="00545050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31</w:t>
            </w:r>
            <w:r w:rsidR="00D05B17" w:rsidRPr="00AE1424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  <w:r w:rsidRPr="00AE142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1"/>
                <w:szCs w:val="21"/>
              </w:rPr>
              <w:t>免許　太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983BF0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京都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Default="00BA7381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滋賀</w:t>
            </w:r>
            <w:r w:rsidR="00D05B17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県</w:t>
            </w:r>
          </w:p>
          <w:p w:rsidR="0045383A" w:rsidRPr="00AE1424" w:rsidRDefault="0045383A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  <w:sz w:val="21"/>
                <w:szCs w:val="21"/>
              </w:rPr>
              <w:t>教育委員会</w:t>
            </w: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AE1424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  <w:tr w:rsidR="00D05B17" w:rsidRPr="00411D9D" w:rsidTr="00483B7B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17" w:rsidRPr="00411D9D" w:rsidRDefault="00D05B17" w:rsidP="00D05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6"/>
                <w:kern w:val="0"/>
                <w:sz w:val="21"/>
                <w:szCs w:val="21"/>
              </w:rPr>
            </w:pPr>
          </w:p>
        </w:tc>
      </w:tr>
    </w:tbl>
    <w:p w:rsidR="00D05B17" w:rsidRDefault="00D05B17" w:rsidP="00D05B17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05B17" w:rsidRDefault="00D05B17" w:rsidP="00D05B17">
      <w:pPr>
        <w:widowControl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50B81" w:rsidRDefault="00D50B81" w:rsidP="00300634">
      <w:pPr>
        <w:overflowPunct w:val="0"/>
        <w:spacing w:line="20" w:lineRule="exact"/>
        <w:textAlignment w:val="baseline"/>
      </w:pPr>
    </w:p>
    <w:sectPr w:rsidR="00D50B81" w:rsidSect="003662FD">
      <w:pgSz w:w="11906" w:h="16838" w:code="9"/>
      <w:pgMar w:top="1134" w:right="567" w:bottom="567" w:left="680" w:header="720" w:footer="720" w:gutter="0"/>
      <w:pgNumType w:start="1"/>
      <w:cols w:space="720"/>
      <w:noEndnote/>
      <w:docGrid w:type="linesAndChars" w:linePitch="32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24" w:rsidRDefault="007F5224" w:rsidP="00882E16">
      <w:r>
        <w:separator/>
      </w:r>
    </w:p>
  </w:endnote>
  <w:endnote w:type="continuationSeparator" w:id="0">
    <w:p w:rsidR="007F5224" w:rsidRDefault="007F5224" w:rsidP="008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24" w:rsidRDefault="007F5224" w:rsidP="00882E16">
      <w:r>
        <w:separator/>
      </w:r>
    </w:p>
  </w:footnote>
  <w:footnote w:type="continuationSeparator" w:id="0">
    <w:p w:rsidR="007F5224" w:rsidRDefault="007F5224" w:rsidP="00882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F2"/>
    <w:rsid w:val="00053DBF"/>
    <w:rsid w:val="0006665E"/>
    <w:rsid w:val="00191D5D"/>
    <w:rsid w:val="002746E8"/>
    <w:rsid w:val="002E0E86"/>
    <w:rsid w:val="00300634"/>
    <w:rsid w:val="003255F2"/>
    <w:rsid w:val="003662FD"/>
    <w:rsid w:val="003706E2"/>
    <w:rsid w:val="003D6880"/>
    <w:rsid w:val="00411D9D"/>
    <w:rsid w:val="0045383A"/>
    <w:rsid w:val="00545050"/>
    <w:rsid w:val="00596A00"/>
    <w:rsid w:val="00675E7D"/>
    <w:rsid w:val="006B4431"/>
    <w:rsid w:val="00791ADB"/>
    <w:rsid w:val="007E780D"/>
    <w:rsid w:val="007F03FC"/>
    <w:rsid w:val="007F1CB5"/>
    <w:rsid w:val="007F5224"/>
    <w:rsid w:val="008357DC"/>
    <w:rsid w:val="00882E16"/>
    <w:rsid w:val="008933DA"/>
    <w:rsid w:val="00981453"/>
    <w:rsid w:val="00981A41"/>
    <w:rsid w:val="00983BF0"/>
    <w:rsid w:val="009A10BA"/>
    <w:rsid w:val="009A18BC"/>
    <w:rsid w:val="00A113B2"/>
    <w:rsid w:val="00A41C8C"/>
    <w:rsid w:val="00AA32A6"/>
    <w:rsid w:val="00AB5D6C"/>
    <w:rsid w:val="00AB60EE"/>
    <w:rsid w:val="00AE1424"/>
    <w:rsid w:val="00B37CB9"/>
    <w:rsid w:val="00B61188"/>
    <w:rsid w:val="00BA22B9"/>
    <w:rsid w:val="00BA7381"/>
    <w:rsid w:val="00C36F58"/>
    <w:rsid w:val="00C91323"/>
    <w:rsid w:val="00D05B17"/>
    <w:rsid w:val="00D246E8"/>
    <w:rsid w:val="00D50B81"/>
    <w:rsid w:val="00DF2EA6"/>
    <w:rsid w:val="00E91F7A"/>
    <w:rsid w:val="00E94B81"/>
    <w:rsid w:val="00EA2C08"/>
    <w:rsid w:val="00EE4C6F"/>
    <w:rsid w:val="00EE6131"/>
    <w:rsid w:val="00F87BF7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B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613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E6131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EE613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EE6131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9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2E16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882E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2E16"/>
    <w:rPr>
      <w:rFonts w:ascii="ＭＳ 明朝" w:eastAsia="ＭＳ 明朝"/>
      <w:sz w:val="24"/>
    </w:rPr>
  </w:style>
  <w:style w:type="paragraph" w:styleId="ad">
    <w:name w:val="List"/>
    <w:basedOn w:val="a"/>
    <w:uiPriority w:val="99"/>
    <w:unhideWhenUsed/>
    <w:rsid w:val="006B4431"/>
    <w:pPr>
      <w:ind w:left="200" w:hangingChars="200" w:hanging="200"/>
      <w:contextualSpacing/>
    </w:pPr>
  </w:style>
  <w:style w:type="paragraph" w:styleId="ae">
    <w:name w:val="Body Text"/>
    <w:basedOn w:val="a"/>
    <w:link w:val="af"/>
    <w:uiPriority w:val="99"/>
    <w:unhideWhenUsed/>
    <w:rsid w:val="006B4431"/>
  </w:style>
  <w:style w:type="character" w:customStyle="1" w:styleId="af">
    <w:name w:val="本文 (文字)"/>
    <w:basedOn w:val="a0"/>
    <w:link w:val="ae"/>
    <w:uiPriority w:val="99"/>
    <w:rsid w:val="006B4431"/>
    <w:rPr>
      <w:rFonts w:ascii="ＭＳ 明朝" w:eastAsia="ＭＳ 明朝" w:hAnsi="ＭＳ 明朝"/>
      <w:sz w:val="24"/>
    </w:rPr>
  </w:style>
  <w:style w:type="paragraph" w:styleId="af0">
    <w:name w:val="Body Text Indent"/>
    <w:basedOn w:val="a"/>
    <w:link w:val="af1"/>
    <w:uiPriority w:val="99"/>
    <w:unhideWhenUsed/>
    <w:rsid w:val="006B443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rsid w:val="006B4431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625-70E2-41A0-9160-9434970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23:47:00Z</dcterms:created>
  <dcterms:modified xsi:type="dcterms:W3CDTF">2022-07-27T04:18:00Z</dcterms:modified>
</cp:coreProperties>
</file>